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9770F" w14:textId="488DC6FD" w:rsidR="00007E01" w:rsidRDefault="00E257B5" w:rsidP="00007E01">
      <w:pPr>
        <w:pStyle w:val="Heading1"/>
        <w:rPr>
          <w:lang w:val="en-US"/>
        </w:rPr>
      </w:pPr>
      <w:r>
        <w:rPr>
          <w:lang w:val="en-US"/>
        </w:rPr>
        <w:t>Document Management System</w:t>
      </w:r>
      <w:r w:rsidR="00007E01">
        <w:rPr>
          <w:lang w:val="en-US"/>
        </w:rPr>
        <w:t xml:space="preserve"> report by </w:t>
      </w:r>
      <w:sdt>
        <w:sdtPr>
          <w:rPr>
            <w:lang w:val="en-US"/>
          </w:rPr>
          <w:alias w:val="ReportDate"/>
          <w:tag w:val="ReportDate"/>
          <w:id w:val="981962784"/>
          <w:placeholder>
            <w:docPart w:val="DefaultPlaceholder_1081868574"/>
          </w:placeholder>
        </w:sdtPr>
        <w:sdtEndPr/>
        <w:sdtContent>
          <w:r w:rsidR="00007E01">
            <w:rPr>
              <w:lang w:val="en-US"/>
            </w:rPr>
            <w:t>09.06.2013</w:t>
          </w:r>
        </w:sdtContent>
      </w:sdt>
    </w:p>
    <w:p w14:paraId="47297710" w14:textId="77777777" w:rsidR="00007E01" w:rsidRDefault="00007E01" w:rsidP="00007E01">
      <w:pPr>
        <w:rPr>
          <w:lang w:val="en-US"/>
        </w:rPr>
      </w:pPr>
    </w:p>
    <w:p w14:paraId="47297711" w14:textId="5B17C42A" w:rsidR="00007E01" w:rsidRPr="00007E01" w:rsidRDefault="00A47F83" w:rsidP="00007E01">
      <w:pPr>
        <w:pStyle w:val="Heading2"/>
        <w:rPr>
          <w:lang w:val="en-US"/>
        </w:rPr>
      </w:pPr>
      <w:r>
        <w:rPr>
          <w:lang w:val="en-US"/>
        </w:rPr>
        <w:t>Cars Table</w:t>
      </w:r>
    </w:p>
    <w:p w14:paraId="47297712" w14:textId="77777777"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able"/>
        <w:tag w:val="Table"/>
        <w:id w:val="-1702077049"/>
        <w:placeholder>
          <w:docPart w:val="CC8FC0BFEAEF4D268A9AB0FE681072C4"/>
        </w:placeholder>
      </w:sdtPr>
      <w:sdtEndPr/>
      <w:sdtContent>
        <w:tbl>
          <w:tblPr>
            <w:tblStyle w:val="GridTable4-Accent5"/>
            <w:tblW w:w="0" w:type="auto"/>
            <w:tblLook w:val="04A0" w:firstRow="1" w:lastRow="0" w:firstColumn="1" w:lastColumn="0" w:noHBand="0" w:noVBand="1"/>
          </w:tblPr>
          <w:tblGrid>
            <w:gridCol w:w="1345"/>
            <w:gridCol w:w="1818"/>
            <w:gridCol w:w="2034"/>
            <w:gridCol w:w="1987"/>
            <w:gridCol w:w="2161"/>
          </w:tblGrid>
          <w:tr w:rsidR="00A47F83" w14:paraId="47297715" w14:textId="77777777" w:rsidTr="00A47F8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96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p w14:paraId="47297713" w14:textId="301F5B68" w:rsidR="00A47F83" w:rsidRPr="00A47F83" w:rsidRDefault="00A47F83">
                <w:pPr>
                  <w:rPr>
                    <w:lang w:val="uk-UA"/>
                  </w:rPr>
                </w:pPr>
                <w:r>
                  <w:rPr>
                    <w:lang w:val="en-US"/>
                  </w:rPr>
                  <w:t>Year</w:t>
                </w:r>
              </w:p>
            </w:tc>
            <w:tc>
              <w:tcPr>
                <w:tcW w:w="1818" w:type="dxa"/>
              </w:tcPr>
              <w:p w14:paraId="25154767" w14:textId="0B1BD5BF" w:rsidR="00A47F83" w:rsidRDefault="00A47F8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Brand</w:t>
                </w:r>
              </w:p>
            </w:tc>
            <w:tc>
              <w:tcPr>
                <w:tcW w:w="2034" w:type="dxa"/>
              </w:tcPr>
              <w:p w14:paraId="52447F4C" w14:textId="4C417A13" w:rsidR="00A47F83" w:rsidRDefault="00A47F8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Model</w:t>
                </w:r>
              </w:p>
            </w:tc>
            <w:tc>
              <w:tcPr>
                <w:tcW w:w="1987" w:type="dxa"/>
              </w:tcPr>
              <w:p w14:paraId="0E0DB056" w14:textId="77777777" w:rsidR="00A47F83" w:rsidRDefault="00A47F8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161" w:type="dxa"/>
              </w:tcPr>
              <w:p w14:paraId="47297714" w14:textId="3CDD3A2D" w:rsidR="00A47F83" w:rsidRPr="00451032" w:rsidRDefault="00A47F8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A47F83" w14:paraId="47297718" w14:textId="77777777" w:rsidTr="00A47F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45" w:type="dxa"/>
              </w:tcPr>
              <w:sdt>
                <w:sdtPr>
                  <w:rPr>
                    <w:lang w:val="en-US"/>
                  </w:rPr>
                  <w:alias w:val="Year"/>
                  <w:tag w:val="Year"/>
                  <w:id w:val="1613399180"/>
                  <w:placeholder>
                    <w:docPart w:val="CC8FC0BFEAEF4D268A9AB0FE681072C4"/>
                  </w:placeholder>
                </w:sdtPr>
                <w:sdtEndPr/>
                <w:sdtContent>
                  <w:p w14:paraId="47297716" w14:textId="10314766" w:rsidR="00A47F83" w:rsidRPr="00451032" w:rsidRDefault="00A47F8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02</w:t>
                    </w:r>
                  </w:p>
                </w:sdtContent>
              </w:sdt>
            </w:tc>
            <w:tc>
              <w:tcPr>
                <w:tcW w:w="1818" w:type="dxa"/>
              </w:tcPr>
              <w:sdt>
                <w:sdtPr>
                  <w:rPr>
                    <w:lang w:val="en-US"/>
                  </w:rPr>
                  <w:alias w:val="Brand"/>
                  <w:tag w:val="Brand"/>
                  <w:id w:val="-795601374"/>
                  <w:placeholder>
                    <w:docPart w:val="0BE324B06CCD451AACE1DBEB6071EFA5"/>
                  </w:placeholder>
                </w:sdtPr>
                <w:sdtEndPr/>
                <w:sdtContent>
                  <w:p w14:paraId="31F47EAA" w14:textId="68C5E489" w:rsidR="00A47F83" w:rsidRDefault="00A47F83" w:rsidP="00A47F8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MW</w:t>
                    </w:r>
                  </w:p>
                </w:sdtContent>
              </w:sdt>
              <w:p w14:paraId="7222475B" w14:textId="77777777" w:rsidR="00A47F83" w:rsidRDefault="00A47F83" w:rsidP="00007E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034" w:type="dxa"/>
              </w:tcPr>
              <w:sdt>
                <w:sdtPr>
                  <w:rPr>
                    <w:lang w:val="en-US"/>
                  </w:rPr>
                  <w:alias w:val="Model"/>
                  <w:tag w:val="Model"/>
                  <w:id w:val="-203484366"/>
                  <w:placeholder>
                    <w:docPart w:val="C24ADCF9C491471E8A8D0D4989821E03"/>
                  </w:placeholder>
                </w:sdtPr>
                <w:sdtEndPr/>
                <w:sdtContent>
                  <w:p w14:paraId="58CB5C20" w14:textId="52739F67" w:rsidR="00A47F83" w:rsidRDefault="00A47F83" w:rsidP="00A47F8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3</w:t>
                    </w:r>
                  </w:p>
                </w:sdtContent>
              </w:sdt>
              <w:p w14:paraId="78455945" w14:textId="6C057C1E" w:rsidR="00A47F83" w:rsidRDefault="00A47F83" w:rsidP="00007E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1987" w:type="dxa"/>
              </w:tcPr>
              <w:sdt>
                <w:sdtPr>
                  <w:rPr>
                    <w:lang w:val="en-US"/>
                  </w:rPr>
                  <w:alias w:val="Desc"/>
                  <w:tag w:val="Desc"/>
                  <w:id w:val="594205799"/>
                  <w:placeholder>
                    <w:docPart w:val="FC8B6FD7240D44CC9DA5B59652134FD2"/>
                  </w:placeholder>
                </w:sdtPr>
                <w:sdtEndPr/>
                <w:sdtContent>
                  <w:p w14:paraId="6C53B204" w14:textId="226DB8B0" w:rsidR="00A47F83" w:rsidRDefault="00A47F83" w:rsidP="00A47F8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IK</w:t>
                    </w:r>
                  </w:p>
                </w:sdtContent>
              </w:sdt>
              <w:p w14:paraId="31928799" w14:textId="77777777" w:rsidR="00A47F83" w:rsidRDefault="00A47F83" w:rsidP="00007E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161" w:type="dxa"/>
              </w:tcPr>
              <w:sdt>
                <w:sdtPr>
                  <w:rPr>
                    <w:lang w:val="en-US"/>
                  </w:rPr>
                  <w:alias w:val="Price"/>
                  <w:tag w:val="Price"/>
                  <w:id w:val="-1887095983"/>
                  <w:placeholder>
                    <w:docPart w:val="CC8FC0BFEAEF4D268A9AB0FE681072C4"/>
                  </w:placeholder>
                </w:sdtPr>
                <w:sdtEndPr/>
                <w:sdtContent>
                  <w:p w14:paraId="47297717" w14:textId="21A9362F" w:rsidR="00A47F83" w:rsidRPr="00007E01" w:rsidRDefault="00A47F83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</w:tbl>
      </w:sdtContent>
    </w:sdt>
    <w:p w14:paraId="3E9087E1" w14:textId="77777777" w:rsidR="009A18BA" w:rsidRPr="009A18BA" w:rsidRDefault="009A18BA" w:rsidP="00E257B5">
      <w:pPr>
        <w:rPr>
          <w:lang w:val="en-US"/>
        </w:rPr>
      </w:pPr>
    </w:p>
    <w:sectPr w:rsidR="009A18BA" w:rsidRPr="009A18B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5763" w14:textId="77777777" w:rsidR="0014632C" w:rsidRDefault="0014632C" w:rsidP="000C4C50">
      <w:pPr>
        <w:spacing w:after="0" w:line="240" w:lineRule="auto"/>
      </w:pPr>
      <w:r>
        <w:separator/>
      </w:r>
    </w:p>
  </w:endnote>
  <w:endnote w:type="continuationSeparator" w:id="0">
    <w:p w14:paraId="4B1A96B4" w14:textId="77777777" w:rsidR="0014632C" w:rsidRDefault="0014632C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EndPr/>
    <w:sdtContent>
      <w:p w14:paraId="47297781" w14:textId="77777777" w:rsidR="000C4C50" w:rsidRPr="000C4C50" w:rsidRDefault="0096499A">
        <w:pPr>
          <w:pStyle w:val="Footer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CF11E" w14:textId="77777777" w:rsidR="0014632C" w:rsidRDefault="0014632C" w:rsidP="000C4C50">
      <w:pPr>
        <w:spacing w:after="0" w:line="240" w:lineRule="auto"/>
      </w:pPr>
      <w:r>
        <w:separator/>
      </w:r>
    </w:p>
  </w:footnote>
  <w:footnote w:type="continuationSeparator" w:id="0">
    <w:p w14:paraId="5F00F0CE" w14:textId="77777777" w:rsidR="0014632C" w:rsidRDefault="0014632C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8569"/>
    </w:tblGrid>
    <w:tr w:rsidR="009A4908" w14:paraId="40B8153E" w14:textId="77777777" w:rsidTr="009A4908">
      <w:tc>
        <w:tcPr>
          <w:tcW w:w="709" w:type="dxa"/>
          <w:vAlign w:val="center"/>
        </w:tcPr>
        <w:p w14:paraId="46CD7831" w14:textId="2E809FB2" w:rsidR="009A4908" w:rsidRDefault="0014632C" w:rsidP="009A4908">
          <w:pPr>
            <w:pStyle w:val="Header"/>
            <w:rPr>
              <w:lang w:val="en-US"/>
            </w:rPr>
          </w:pPr>
          <w:sdt>
            <w:sdtPr>
              <w:rPr>
                <w:lang w:val="en-US"/>
              </w:rPr>
              <w:alias w:val="Logo"/>
              <w:tag w:val="Logo"/>
              <w:id w:val="-880629202"/>
              <w:showingPlcHdr/>
              <w:picture/>
            </w:sdtPr>
            <w:sdtEndPr/>
            <w:sdtContent>
              <w:r w:rsidR="009A4908">
                <w:rPr>
                  <w:noProof/>
                  <w:lang w:eastAsia="ru-RU"/>
                </w:rPr>
                <w:drawing>
                  <wp:inline distT="0" distB="0" distL="0" distR="0" wp14:anchorId="177B4E4D" wp14:editId="337DD6A0">
                    <wp:extent cx="361950" cy="361950"/>
                    <wp:effectExtent l="0" t="0" r="0" b="0"/>
                    <wp:docPr id="5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8636" w:type="dxa"/>
          <w:vAlign w:val="center"/>
        </w:tcPr>
        <w:p w14:paraId="5388C345" w14:textId="40FA687B" w:rsidR="009A4908" w:rsidRDefault="0014632C" w:rsidP="009A4908">
          <w:pPr>
            <w:pStyle w:val="Header"/>
            <w:rPr>
              <w:lang w:val="en-US"/>
            </w:rPr>
          </w:pPr>
          <w:sdt>
            <w:sdtPr>
              <w:rPr>
                <w:lang w:val="en-US"/>
              </w:rPr>
              <w:alias w:val="CompanyName"/>
              <w:tag w:val="CompanyName"/>
              <w:id w:val="47813013"/>
              <w:placeholder>
                <w:docPart w:val="FC3E21DEC9D64328913798E1224A075E"/>
              </w:placeholder>
            </w:sdtPr>
            <w:sdtEndPr/>
            <w:sdtContent>
              <w:r w:rsidR="009A4908">
                <w:rPr>
                  <w:lang w:val="en-US"/>
                </w:rPr>
                <w:t>Company name</w:t>
              </w:r>
            </w:sdtContent>
          </w:sdt>
        </w:p>
      </w:tc>
    </w:tr>
  </w:tbl>
  <w:p w14:paraId="08F6D148" w14:textId="77777777" w:rsidR="009A4908" w:rsidRPr="005238B6" w:rsidRDefault="009A4908" w:rsidP="00871D2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A0"/>
    <w:rsid w:val="00007E01"/>
    <w:rsid w:val="00070930"/>
    <w:rsid w:val="00074D8D"/>
    <w:rsid w:val="000C09CC"/>
    <w:rsid w:val="000C4C50"/>
    <w:rsid w:val="00117D9F"/>
    <w:rsid w:val="0014632C"/>
    <w:rsid w:val="00157B9F"/>
    <w:rsid w:val="001752CC"/>
    <w:rsid w:val="001C3B3A"/>
    <w:rsid w:val="002771D7"/>
    <w:rsid w:val="00286772"/>
    <w:rsid w:val="00290F24"/>
    <w:rsid w:val="002C5F2B"/>
    <w:rsid w:val="002C7EEE"/>
    <w:rsid w:val="002F7ACE"/>
    <w:rsid w:val="00332E41"/>
    <w:rsid w:val="003473DD"/>
    <w:rsid w:val="00371DBA"/>
    <w:rsid w:val="003D7C1A"/>
    <w:rsid w:val="00451032"/>
    <w:rsid w:val="005018CF"/>
    <w:rsid w:val="00503E9B"/>
    <w:rsid w:val="00512304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7013C"/>
    <w:rsid w:val="0068529C"/>
    <w:rsid w:val="00687CA3"/>
    <w:rsid w:val="00743B20"/>
    <w:rsid w:val="00761D18"/>
    <w:rsid w:val="00763F60"/>
    <w:rsid w:val="0076629A"/>
    <w:rsid w:val="00794FF7"/>
    <w:rsid w:val="007A65DF"/>
    <w:rsid w:val="008017CB"/>
    <w:rsid w:val="008178D9"/>
    <w:rsid w:val="008256A1"/>
    <w:rsid w:val="00871D2E"/>
    <w:rsid w:val="008A367D"/>
    <w:rsid w:val="008E3589"/>
    <w:rsid w:val="0096499A"/>
    <w:rsid w:val="00966CF3"/>
    <w:rsid w:val="009823C7"/>
    <w:rsid w:val="009A0D6B"/>
    <w:rsid w:val="009A18BA"/>
    <w:rsid w:val="009A4908"/>
    <w:rsid w:val="009E2533"/>
    <w:rsid w:val="009F7BE3"/>
    <w:rsid w:val="00A47F83"/>
    <w:rsid w:val="00A65D54"/>
    <w:rsid w:val="00A97690"/>
    <w:rsid w:val="00B20FAF"/>
    <w:rsid w:val="00B27896"/>
    <w:rsid w:val="00BB06AB"/>
    <w:rsid w:val="00C33A2A"/>
    <w:rsid w:val="00C41F02"/>
    <w:rsid w:val="00C82EE4"/>
    <w:rsid w:val="00C87B64"/>
    <w:rsid w:val="00CC02CA"/>
    <w:rsid w:val="00CC04D3"/>
    <w:rsid w:val="00CD4948"/>
    <w:rsid w:val="00D126C8"/>
    <w:rsid w:val="00D50A33"/>
    <w:rsid w:val="00E01141"/>
    <w:rsid w:val="00E02126"/>
    <w:rsid w:val="00E257B5"/>
    <w:rsid w:val="00E90172"/>
    <w:rsid w:val="00E921B1"/>
    <w:rsid w:val="00F0383A"/>
    <w:rsid w:val="00F3646E"/>
    <w:rsid w:val="00F5267E"/>
    <w:rsid w:val="00F70B40"/>
    <w:rsid w:val="00FA3BDD"/>
    <w:rsid w:val="00FE17B3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9770F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032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10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0"/>
  </w:style>
  <w:style w:type="paragraph" w:styleId="Footer">
    <w:name w:val="footer"/>
    <w:basedOn w:val="Normal"/>
    <w:link w:val="FooterChar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C3E21DEC9D64328913798E1224A0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3AA6A-982E-4318-B128-5AB9F12F169C}"/>
      </w:docPartPr>
      <w:docPartBody>
        <w:p w:rsidR="00063647" w:rsidRDefault="00D44C81" w:rsidP="00D44C81">
          <w:pPr>
            <w:pStyle w:val="FC3E21DEC9D64328913798E1224A075E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8FC0BFEAEF4D268A9AB0FE6810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2BF6-66E0-4130-9A48-7FD8F297DC09}"/>
      </w:docPartPr>
      <w:docPartBody>
        <w:p w:rsidR="00656A05" w:rsidRDefault="00343A45" w:rsidP="00343A45">
          <w:pPr>
            <w:pStyle w:val="CC8FC0BFEAEF4D268A9AB0FE681072C4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E324B06CCD451AACE1DBEB6071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A533-F23F-4CEE-88D3-FCFB1A095C78}"/>
      </w:docPartPr>
      <w:docPartBody>
        <w:p w:rsidR="00656A05" w:rsidRDefault="00343A45" w:rsidP="00343A45">
          <w:pPr>
            <w:pStyle w:val="0BE324B06CCD451AACE1DBEB6071EFA5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4ADCF9C491471E8A8D0D498982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D1-5151-4624-9C1E-040DA8CC467A}"/>
      </w:docPartPr>
      <w:docPartBody>
        <w:p w:rsidR="00656A05" w:rsidRDefault="00343A45" w:rsidP="00343A45">
          <w:pPr>
            <w:pStyle w:val="C24ADCF9C491471E8A8D0D4989821E03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C8B6FD7240D44CC9DA5B5965213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73DB-9300-4112-8EEB-AF9435FD735D}"/>
      </w:docPartPr>
      <w:docPartBody>
        <w:p w:rsidR="00656A05" w:rsidRDefault="00343A45" w:rsidP="00343A45">
          <w:pPr>
            <w:pStyle w:val="FC8B6FD7240D44CC9DA5B59652134FD2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95"/>
    <w:rsid w:val="00053E2C"/>
    <w:rsid w:val="000619C9"/>
    <w:rsid w:val="00063647"/>
    <w:rsid w:val="000802C3"/>
    <w:rsid w:val="0012113D"/>
    <w:rsid w:val="00130135"/>
    <w:rsid w:val="001363DE"/>
    <w:rsid w:val="001627C6"/>
    <w:rsid w:val="001D2452"/>
    <w:rsid w:val="002352CE"/>
    <w:rsid w:val="002374C7"/>
    <w:rsid w:val="00276B8C"/>
    <w:rsid w:val="002C7AFE"/>
    <w:rsid w:val="00343A45"/>
    <w:rsid w:val="00344052"/>
    <w:rsid w:val="00345B28"/>
    <w:rsid w:val="00357245"/>
    <w:rsid w:val="00361B8A"/>
    <w:rsid w:val="003E431E"/>
    <w:rsid w:val="00433728"/>
    <w:rsid w:val="00496CBC"/>
    <w:rsid w:val="004E433E"/>
    <w:rsid w:val="00511775"/>
    <w:rsid w:val="005241C7"/>
    <w:rsid w:val="00543D7E"/>
    <w:rsid w:val="00601ACF"/>
    <w:rsid w:val="00630F70"/>
    <w:rsid w:val="00651CEB"/>
    <w:rsid w:val="00656A05"/>
    <w:rsid w:val="00663E7E"/>
    <w:rsid w:val="00693D87"/>
    <w:rsid w:val="006D06FE"/>
    <w:rsid w:val="006D205A"/>
    <w:rsid w:val="006F24E5"/>
    <w:rsid w:val="00763E59"/>
    <w:rsid w:val="008057B7"/>
    <w:rsid w:val="008355F0"/>
    <w:rsid w:val="00867E24"/>
    <w:rsid w:val="008B090E"/>
    <w:rsid w:val="009010B0"/>
    <w:rsid w:val="0092484B"/>
    <w:rsid w:val="009B2FEA"/>
    <w:rsid w:val="00A37780"/>
    <w:rsid w:val="00A64CC6"/>
    <w:rsid w:val="00AE54E8"/>
    <w:rsid w:val="00AF4DAE"/>
    <w:rsid w:val="00B56827"/>
    <w:rsid w:val="00B66D29"/>
    <w:rsid w:val="00B705AE"/>
    <w:rsid w:val="00BC03DF"/>
    <w:rsid w:val="00CD3BB1"/>
    <w:rsid w:val="00CD64F6"/>
    <w:rsid w:val="00CF7E25"/>
    <w:rsid w:val="00D15F37"/>
    <w:rsid w:val="00D44C81"/>
    <w:rsid w:val="00E00077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A45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  <w:style w:type="paragraph" w:customStyle="1" w:styleId="FC3E21DEC9D64328913798E1224A075E">
    <w:name w:val="FC3E21DEC9D64328913798E1224A075E"/>
    <w:rsid w:val="00D44C81"/>
  </w:style>
  <w:style w:type="paragraph" w:customStyle="1" w:styleId="7ABFE5C62992461D99D1C8A809906446">
    <w:name w:val="7ABFE5C62992461D99D1C8A809906446"/>
    <w:rsid w:val="00063647"/>
  </w:style>
  <w:style w:type="paragraph" w:customStyle="1" w:styleId="82F098279D7448A38154B968D0B51D8B">
    <w:name w:val="82F098279D7448A38154B968D0B51D8B"/>
    <w:rsid w:val="00361B8A"/>
  </w:style>
  <w:style w:type="paragraph" w:customStyle="1" w:styleId="40976C49E18A40809C4BF1506A60AD93">
    <w:name w:val="40976C49E18A40809C4BF1506A60AD93"/>
    <w:rsid w:val="00361B8A"/>
  </w:style>
  <w:style w:type="paragraph" w:customStyle="1" w:styleId="586F191DB8024613874A906371AB5938">
    <w:name w:val="586F191DB8024613874A906371AB5938"/>
    <w:rsid w:val="00343A45"/>
    <w:rPr>
      <w:lang w:val="en-US" w:eastAsia="en-US"/>
    </w:rPr>
  </w:style>
  <w:style w:type="paragraph" w:customStyle="1" w:styleId="F7E860D3C45E46949A0A450F5BC844D5">
    <w:name w:val="F7E860D3C45E46949A0A450F5BC844D5"/>
    <w:rsid w:val="00343A45"/>
    <w:rPr>
      <w:lang w:val="en-US" w:eastAsia="en-US"/>
    </w:rPr>
  </w:style>
  <w:style w:type="paragraph" w:customStyle="1" w:styleId="C0D88FF73E89425E86704B914751E043">
    <w:name w:val="C0D88FF73E89425E86704B914751E043"/>
    <w:rsid w:val="00343A45"/>
    <w:rPr>
      <w:lang w:val="en-US" w:eastAsia="en-US"/>
    </w:rPr>
  </w:style>
  <w:style w:type="paragraph" w:customStyle="1" w:styleId="50577CCE75B9462E9F9DD4D6EB3DBE81">
    <w:name w:val="50577CCE75B9462E9F9DD4D6EB3DBE81"/>
    <w:rsid w:val="00343A45"/>
    <w:rPr>
      <w:lang w:val="en-US" w:eastAsia="en-US"/>
    </w:rPr>
  </w:style>
  <w:style w:type="paragraph" w:customStyle="1" w:styleId="72CC3A4079E14B57B64C8410A9E19334">
    <w:name w:val="72CC3A4079E14B57B64C8410A9E19334"/>
    <w:rsid w:val="00343A45"/>
    <w:rPr>
      <w:lang w:val="en-US" w:eastAsia="en-US"/>
    </w:rPr>
  </w:style>
  <w:style w:type="paragraph" w:customStyle="1" w:styleId="66118DC0C610404D8BD0679AC396DB95">
    <w:name w:val="66118DC0C610404D8BD0679AC396DB95"/>
    <w:rsid w:val="00343A45"/>
    <w:rPr>
      <w:lang w:val="en-US" w:eastAsia="en-US"/>
    </w:rPr>
  </w:style>
  <w:style w:type="paragraph" w:customStyle="1" w:styleId="8C9A38CB407144E095EE633BAAD09384">
    <w:name w:val="8C9A38CB407144E095EE633BAAD09384"/>
    <w:rsid w:val="00343A45"/>
    <w:rPr>
      <w:lang w:val="en-US" w:eastAsia="en-US"/>
    </w:rPr>
  </w:style>
  <w:style w:type="paragraph" w:customStyle="1" w:styleId="39205888733240498877218882E2D2AC">
    <w:name w:val="39205888733240498877218882E2D2AC"/>
    <w:rsid w:val="00343A45"/>
    <w:rPr>
      <w:lang w:val="en-US" w:eastAsia="en-US"/>
    </w:rPr>
  </w:style>
  <w:style w:type="paragraph" w:customStyle="1" w:styleId="CC8FC0BFEAEF4D268A9AB0FE681072C4">
    <w:name w:val="CC8FC0BFEAEF4D268A9AB0FE681072C4"/>
    <w:rsid w:val="00343A45"/>
    <w:rPr>
      <w:lang w:val="en-US" w:eastAsia="en-US"/>
    </w:rPr>
  </w:style>
  <w:style w:type="paragraph" w:customStyle="1" w:styleId="0BE324B06CCD451AACE1DBEB6071EFA5">
    <w:name w:val="0BE324B06CCD451AACE1DBEB6071EFA5"/>
    <w:rsid w:val="00343A45"/>
    <w:rPr>
      <w:lang w:val="en-US" w:eastAsia="en-US"/>
    </w:rPr>
  </w:style>
  <w:style w:type="paragraph" w:customStyle="1" w:styleId="C24ADCF9C491471E8A8D0D4989821E03">
    <w:name w:val="C24ADCF9C491471E8A8D0D4989821E03"/>
    <w:rsid w:val="00343A45"/>
    <w:rPr>
      <w:lang w:val="en-US" w:eastAsia="en-US"/>
    </w:rPr>
  </w:style>
  <w:style w:type="paragraph" w:customStyle="1" w:styleId="FC8B6FD7240D44CC9DA5B59652134FD2">
    <w:name w:val="FC8B6FD7240D44CC9DA5B59652134FD2"/>
    <w:rsid w:val="00343A4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E4F4-EECF-453E-A9F5-2FD3E6D4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Namdak Tonpa</cp:lastModifiedBy>
  <cp:revision>95</cp:revision>
  <dcterms:created xsi:type="dcterms:W3CDTF">2015-10-12T05:31:00Z</dcterms:created>
  <dcterms:modified xsi:type="dcterms:W3CDTF">2020-07-11T01:45:00Z</dcterms:modified>
</cp:coreProperties>
</file>